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3DFE0D5C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19ADFA67">
                <wp:simplePos x="0" y="0"/>
                <wp:positionH relativeFrom="margin">
                  <wp:posOffset>-198120</wp:posOffset>
                </wp:positionH>
                <wp:positionV relativeFrom="paragraph">
                  <wp:posOffset>354965</wp:posOffset>
                </wp:positionV>
                <wp:extent cx="7227570" cy="3204210"/>
                <wp:effectExtent l="76200" t="57150" r="106680" b="533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2042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204210"/>
                            <a:gd name="connsiteX1" fmla="*/ 1276870 w 7227570"/>
                            <a:gd name="connsiteY1" fmla="*/ 0 h 3204210"/>
                            <a:gd name="connsiteX2" fmla="*/ 2626017 w 7227570"/>
                            <a:gd name="connsiteY2" fmla="*/ 0 h 3204210"/>
                            <a:gd name="connsiteX3" fmla="*/ 3686060 w 7227570"/>
                            <a:gd name="connsiteY3" fmla="*/ 0 h 3204210"/>
                            <a:gd name="connsiteX4" fmla="*/ 4962931 w 7227570"/>
                            <a:gd name="connsiteY4" fmla="*/ 0 h 3204210"/>
                            <a:gd name="connsiteX5" fmla="*/ 6022975 w 7227570"/>
                            <a:gd name="connsiteY5" fmla="*/ 0 h 3204210"/>
                            <a:gd name="connsiteX6" fmla="*/ 7227570 w 7227570"/>
                            <a:gd name="connsiteY6" fmla="*/ 0 h 3204210"/>
                            <a:gd name="connsiteX7" fmla="*/ 7227570 w 7227570"/>
                            <a:gd name="connsiteY7" fmla="*/ 352463 h 3204210"/>
                            <a:gd name="connsiteX8" fmla="*/ 7227570 w 7227570"/>
                            <a:gd name="connsiteY8" fmla="*/ 608799 h 3204210"/>
                            <a:gd name="connsiteX9" fmla="*/ 7227570 w 7227570"/>
                            <a:gd name="connsiteY9" fmla="*/ 993305 h 3204210"/>
                            <a:gd name="connsiteX10" fmla="*/ 7227570 w 7227570"/>
                            <a:gd name="connsiteY10" fmla="*/ 1313725 h 3204210"/>
                            <a:gd name="connsiteX11" fmla="*/ 7227570 w 7227570"/>
                            <a:gd name="connsiteY11" fmla="*/ 1698231 h 3204210"/>
                            <a:gd name="connsiteX12" fmla="*/ 7227570 w 7227570"/>
                            <a:gd name="connsiteY12" fmla="*/ 2050693 h 3204210"/>
                            <a:gd name="connsiteX13" fmla="*/ 7227570 w 7227570"/>
                            <a:gd name="connsiteY13" fmla="*/ 2339073 h 3204210"/>
                            <a:gd name="connsiteX14" fmla="*/ 7227570 w 7227570"/>
                            <a:gd name="connsiteY14" fmla="*/ 2691535 h 3204210"/>
                            <a:gd name="connsiteX15" fmla="*/ 7227570 w 7227570"/>
                            <a:gd name="connsiteY15" fmla="*/ 3204210 h 3204210"/>
                            <a:gd name="connsiteX16" fmla="*/ 6022975 w 7227570"/>
                            <a:gd name="connsiteY16" fmla="*/ 3204210 h 3204210"/>
                            <a:gd name="connsiteX17" fmla="*/ 4673828 w 7227570"/>
                            <a:gd name="connsiteY17" fmla="*/ 3204210 h 3204210"/>
                            <a:gd name="connsiteX18" fmla="*/ 3324682 w 7227570"/>
                            <a:gd name="connsiteY18" fmla="*/ 3204210 h 3204210"/>
                            <a:gd name="connsiteX19" fmla="*/ 2047811 w 7227570"/>
                            <a:gd name="connsiteY19" fmla="*/ 3204210 h 3204210"/>
                            <a:gd name="connsiteX20" fmla="*/ 0 w 7227570"/>
                            <a:gd name="connsiteY20" fmla="*/ 3204210 h 3204210"/>
                            <a:gd name="connsiteX21" fmla="*/ 0 w 7227570"/>
                            <a:gd name="connsiteY21" fmla="*/ 2851745 h 3204210"/>
                            <a:gd name="connsiteX22" fmla="*/ 0 w 7227570"/>
                            <a:gd name="connsiteY22" fmla="*/ 2531325 h 3204210"/>
                            <a:gd name="connsiteX23" fmla="*/ 0 w 7227570"/>
                            <a:gd name="connsiteY23" fmla="*/ 2210903 h 3204210"/>
                            <a:gd name="connsiteX24" fmla="*/ 0 w 7227570"/>
                            <a:gd name="connsiteY24" fmla="*/ 1890483 h 3204210"/>
                            <a:gd name="connsiteX25" fmla="*/ 0 w 7227570"/>
                            <a:gd name="connsiteY25" fmla="*/ 1666188 h 3204210"/>
                            <a:gd name="connsiteX26" fmla="*/ 0 w 7227570"/>
                            <a:gd name="connsiteY26" fmla="*/ 1313725 h 3204210"/>
                            <a:gd name="connsiteX27" fmla="*/ 0 w 7227570"/>
                            <a:gd name="connsiteY27" fmla="*/ 1089431 h 3204210"/>
                            <a:gd name="connsiteX28" fmla="*/ 0 w 7227570"/>
                            <a:gd name="connsiteY28" fmla="*/ 769009 h 3204210"/>
                            <a:gd name="connsiteX29" fmla="*/ 0 w 7227570"/>
                            <a:gd name="connsiteY29" fmla="*/ 384504 h 3204210"/>
                            <a:gd name="connsiteX30" fmla="*/ 0 w 7227570"/>
                            <a:gd name="connsiteY30" fmla="*/ 0 h 3204210"/>
                            <a:gd name="connsiteX0" fmla="*/ 0 w 7227570"/>
                            <a:gd name="connsiteY0" fmla="*/ 0 h 3204210"/>
                            <a:gd name="connsiteX1" fmla="*/ 1132319 w 7227570"/>
                            <a:gd name="connsiteY1" fmla="*/ 0 h 3204210"/>
                            <a:gd name="connsiteX2" fmla="*/ 2120087 w 7227570"/>
                            <a:gd name="connsiteY2" fmla="*/ 0 h 3204210"/>
                            <a:gd name="connsiteX3" fmla="*/ 3469233 w 7227570"/>
                            <a:gd name="connsiteY3" fmla="*/ 0 h 3204210"/>
                            <a:gd name="connsiteX4" fmla="*/ 4601552 w 7227570"/>
                            <a:gd name="connsiteY4" fmla="*/ 0 h 3204210"/>
                            <a:gd name="connsiteX5" fmla="*/ 5733872 w 7227570"/>
                            <a:gd name="connsiteY5" fmla="*/ 0 h 3204210"/>
                            <a:gd name="connsiteX6" fmla="*/ 7227570 w 7227570"/>
                            <a:gd name="connsiteY6" fmla="*/ 0 h 3204210"/>
                            <a:gd name="connsiteX7" fmla="*/ 7227570 w 7227570"/>
                            <a:gd name="connsiteY7" fmla="*/ 256336 h 3204210"/>
                            <a:gd name="connsiteX8" fmla="*/ 7227570 w 7227570"/>
                            <a:gd name="connsiteY8" fmla="*/ 576757 h 3204210"/>
                            <a:gd name="connsiteX9" fmla="*/ 7227570 w 7227570"/>
                            <a:gd name="connsiteY9" fmla="*/ 833094 h 3204210"/>
                            <a:gd name="connsiteX10" fmla="*/ 7227570 w 7227570"/>
                            <a:gd name="connsiteY10" fmla="*/ 1089431 h 3204210"/>
                            <a:gd name="connsiteX11" fmla="*/ 7227570 w 7227570"/>
                            <a:gd name="connsiteY11" fmla="*/ 1409851 h 3204210"/>
                            <a:gd name="connsiteX12" fmla="*/ 7227570 w 7227570"/>
                            <a:gd name="connsiteY12" fmla="*/ 1762314 h 3204210"/>
                            <a:gd name="connsiteX13" fmla="*/ 7227570 w 7227570"/>
                            <a:gd name="connsiteY13" fmla="*/ 1986609 h 3204210"/>
                            <a:gd name="connsiteX14" fmla="*/ 7227570 w 7227570"/>
                            <a:gd name="connsiteY14" fmla="*/ 2307030 h 3204210"/>
                            <a:gd name="connsiteX15" fmla="*/ 7227570 w 7227570"/>
                            <a:gd name="connsiteY15" fmla="*/ 2627451 h 3204210"/>
                            <a:gd name="connsiteX16" fmla="*/ 7227570 w 7227570"/>
                            <a:gd name="connsiteY16" fmla="*/ 3204210 h 3204210"/>
                            <a:gd name="connsiteX17" fmla="*/ 5950699 w 7227570"/>
                            <a:gd name="connsiteY17" fmla="*/ 3204210 h 3204210"/>
                            <a:gd name="connsiteX18" fmla="*/ 4746104 w 7227570"/>
                            <a:gd name="connsiteY18" fmla="*/ 3204210 h 3204210"/>
                            <a:gd name="connsiteX19" fmla="*/ 3758336 w 7227570"/>
                            <a:gd name="connsiteY19" fmla="*/ 3204210 h 3204210"/>
                            <a:gd name="connsiteX20" fmla="*/ 2698292 w 7227570"/>
                            <a:gd name="connsiteY20" fmla="*/ 3204210 h 3204210"/>
                            <a:gd name="connsiteX21" fmla="*/ 1349146 w 7227570"/>
                            <a:gd name="connsiteY21" fmla="*/ 3204210 h 3204210"/>
                            <a:gd name="connsiteX22" fmla="*/ 0 w 7227570"/>
                            <a:gd name="connsiteY22" fmla="*/ 3204210 h 3204210"/>
                            <a:gd name="connsiteX23" fmla="*/ 0 w 7227570"/>
                            <a:gd name="connsiteY23" fmla="*/ 2947872 h 3204210"/>
                            <a:gd name="connsiteX24" fmla="*/ 0 w 7227570"/>
                            <a:gd name="connsiteY24" fmla="*/ 2659493 h 3204210"/>
                            <a:gd name="connsiteX25" fmla="*/ 0 w 7227570"/>
                            <a:gd name="connsiteY25" fmla="*/ 2435199 h 3204210"/>
                            <a:gd name="connsiteX26" fmla="*/ 0 w 7227570"/>
                            <a:gd name="connsiteY26" fmla="*/ 2210903 h 3204210"/>
                            <a:gd name="connsiteX27" fmla="*/ 0 w 7227570"/>
                            <a:gd name="connsiteY27" fmla="*/ 1858441 h 3204210"/>
                            <a:gd name="connsiteX28" fmla="*/ 0 w 7227570"/>
                            <a:gd name="connsiteY28" fmla="*/ 1602104 h 3204210"/>
                            <a:gd name="connsiteX29" fmla="*/ 0 w 7227570"/>
                            <a:gd name="connsiteY29" fmla="*/ 1217599 h 3204210"/>
                            <a:gd name="connsiteX30" fmla="*/ 0 w 7227570"/>
                            <a:gd name="connsiteY30" fmla="*/ 929219 h 3204210"/>
                            <a:gd name="connsiteX31" fmla="*/ 0 w 7227570"/>
                            <a:gd name="connsiteY31" fmla="*/ 704925 h 3204210"/>
                            <a:gd name="connsiteX32" fmla="*/ 0 w 7227570"/>
                            <a:gd name="connsiteY32" fmla="*/ 352463 h 3204210"/>
                            <a:gd name="connsiteX33" fmla="*/ 0 w 7227570"/>
                            <a:gd name="connsiteY33" fmla="*/ 0 h 3204210"/>
                            <a:gd name="connsiteX0" fmla="*/ 0 w 7227570"/>
                            <a:gd name="connsiteY0" fmla="*/ 0 h 3204210"/>
                            <a:gd name="connsiteX1" fmla="*/ 1276870 w 7227570"/>
                            <a:gd name="connsiteY1" fmla="*/ 0 h 3204210"/>
                            <a:gd name="connsiteX2" fmla="*/ 1713094 w 7227570"/>
                            <a:gd name="connsiteY2" fmla="*/ 0 h 3204210"/>
                            <a:gd name="connsiteX3" fmla="*/ 2135827 w 7227570"/>
                            <a:gd name="connsiteY3" fmla="*/ 0 h 3204210"/>
                            <a:gd name="connsiteX4" fmla="*/ 2626017 w 7227570"/>
                            <a:gd name="connsiteY4" fmla="*/ 0 h 3204210"/>
                            <a:gd name="connsiteX5" fmla="*/ 3686060 w 7227570"/>
                            <a:gd name="connsiteY5" fmla="*/ 0 h 3204210"/>
                            <a:gd name="connsiteX6" fmla="*/ 4962931 w 7227570"/>
                            <a:gd name="connsiteY6" fmla="*/ 0 h 3204210"/>
                            <a:gd name="connsiteX7" fmla="*/ 5514154 w 7227570"/>
                            <a:gd name="connsiteY7" fmla="*/ 0 h 3204210"/>
                            <a:gd name="connsiteX8" fmla="*/ 6022975 w 7227570"/>
                            <a:gd name="connsiteY8" fmla="*/ 0 h 3204210"/>
                            <a:gd name="connsiteX9" fmla="*/ 7227570 w 7227570"/>
                            <a:gd name="connsiteY9" fmla="*/ 0 h 3204210"/>
                            <a:gd name="connsiteX10" fmla="*/ 7227570 w 7227570"/>
                            <a:gd name="connsiteY10" fmla="*/ 352463 h 3204210"/>
                            <a:gd name="connsiteX11" fmla="*/ 7227570 w 7227570"/>
                            <a:gd name="connsiteY11" fmla="*/ 608799 h 3204210"/>
                            <a:gd name="connsiteX12" fmla="*/ 7227570 w 7227570"/>
                            <a:gd name="connsiteY12" fmla="*/ 993305 h 3204210"/>
                            <a:gd name="connsiteX13" fmla="*/ 7227570 w 7227570"/>
                            <a:gd name="connsiteY13" fmla="*/ 1313725 h 3204210"/>
                            <a:gd name="connsiteX14" fmla="*/ 7227570 w 7227570"/>
                            <a:gd name="connsiteY14" fmla="*/ 1698231 h 3204210"/>
                            <a:gd name="connsiteX15" fmla="*/ 7227570 w 7227570"/>
                            <a:gd name="connsiteY15" fmla="*/ 2050693 h 3204210"/>
                            <a:gd name="connsiteX16" fmla="*/ 7227570 w 7227570"/>
                            <a:gd name="connsiteY16" fmla="*/ 2339073 h 3204210"/>
                            <a:gd name="connsiteX17" fmla="*/ 7227570 w 7227570"/>
                            <a:gd name="connsiteY17" fmla="*/ 2691535 h 3204210"/>
                            <a:gd name="connsiteX18" fmla="*/ 7227570 w 7227570"/>
                            <a:gd name="connsiteY18" fmla="*/ 3204210 h 3204210"/>
                            <a:gd name="connsiteX19" fmla="*/ 6022975 w 7227570"/>
                            <a:gd name="connsiteY19" fmla="*/ 3204210 h 3204210"/>
                            <a:gd name="connsiteX20" fmla="*/ 4673828 w 7227570"/>
                            <a:gd name="connsiteY20" fmla="*/ 3204210 h 3204210"/>
                            <a:gd name="connsiteX21" fmla="*/ 3324682 w 7227570"/>
                            <a:gd name="connsiteY21" fmla="*/ 3204210 h 3204210"/>
                            <a:gd name="connsiteX22" fmla="*/ 2047811 w 7227570"/>
                            <a:gd name="connsiteY22" fmla="*/ 3204210 h 3204210"/>
                            <a:gd name="connsiteX23" fmla="*/ 0 w 7227570"/>
                            <a:gd name="connsiteY23" fmla="*/ 3204210 h 3204210"/>
                            <a:gd name="connsiteX24" fmla="*/ 0 w 7227570"/>
                            <a:gd name="connsiteY24" fmla="*/ 2851745 h 3204210"/>
                            <a:gd name="connsiteX25" fmla="*/ 0 w 7227570"/>
                            <a:gd name="connsiteY25" fmla="*/ 2531325 h 3204210"/>
                            <a:gd name="connsiteX26" fmla="*/ 0 w 7227570"/>
                            <a:gd name="connsiteY26" fmla="*/ 2210903 h 3204210"/>
                            <a:gd name="connsiteX27" fmla="*/ 0 w 7227570"/>
                            <a:gd name="connsiteY27" fmla="*/ 1890483 h 3204210"/>
                            <a:gd name="connsiteX28" fmla="*/ 0 w 7227570"/>
                            <a:gd name="connsiteY28" fmla="*/ 1666188 h 3204210"/>
                            <a:gd name="connsiteX29" fmla="*/ 0 w 7227570"/>
                            <a:gd name="connsiteY29" fmla="*/ 1313725 h 3204210"/>
                            <a:gd name="connsiteX30" fmla="*/ 0 w 7227570"/>
                            <a:gd name="connsiteY30" fmla="*/ 1089431 h 3204210"/>
                            <a:gd name="connsiteX31" fmla="*/ 0 w 7227570"/>
                            <a:gd name="connsiteY31" fmla="*/ 769009 h 3204210"/>
                            <a:gd name="connsiteX32" fmla="*/ 0 w 7227570"/>
                            <a:gd name="connsiteY32" fmla="*/ 384504 h 3204210"/>
                            <a:gd name="connsiteX33" fmla="*/ 0 w 7227570"/>
                            <a:gd name="connsiteY33" fmla="*/ 0 h 3204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7227570" h="3204210" fill="none" extrusionOk="0">
                              <a:moveTo>
                                <a:pt x="0" y="0"/>
                              </a:moveTo>
                              <a:cubicBezTo>
                                <a:pt x="576887" y="-36530"/>
                                <a:pt x="1098921" y="52290"/>
                                <a:pt x="1276870" y="0"/>
                              </a:cubicBezTo>
                              <a:cubicBezTo>
                                <a:pt x="1593701" y="51726"/>
                                <a:pt x="2043385" y="135308"/>
                                <a:pt x="2626017" y="0"/>
                              </a:cubicBezTo>
                              <a:cubicBezTo>
                                <a:pt x="3286765" y="1722"/>
                                <a:pt x="3287721" y="19676"/>
                                <a:pt x="3686060" y="0"/>
                              </a:cubicBezTo>
                              <a:cubicBezTo>
                                <a:pt x="3998544" y="14717"/>
                                <a:pt x="4729810" y="12885"/>
                                <a:pt x="4962931" y="0"/>
                              </a:cubicBezTo>
                              <a:cubicBezTo>
                                <a:pt x="5355741" y="-36324"/>
                                <a:pt x="5759512" y="-590"/>
                                <a:pt x="6022975" y="0"/>
                              </a:cubicBezTo>
                              <a:cubicBezTo>
                                <a:pt x="6152787" y="7725"/>
                                <a:pt x="6810024" y="116821"/>
                                <a:pt x="7227570" y="0"/>
                              </a:cubicBezTo>
                              <a:cubicBezTo>
                                <a:pt x="7292346" y="98592"/>
                                <a:pt x="7206570" y="271158"/>
                                <a:pt x="7227570" y="352463"/>
                              </a:cubicBezTo>
                              <a:cubicBezTo>
                                <a:pt x="7315558" y="453217"/>
                                <a:pt x="7235565" y="510432"/>
                                <a:pt x="7227570" y="608799"/>
                              </a:cubicBezTo>
                              <a:cubicBezTo>
                                <a:pt x="7174896" y="730660"/>
                                <a:pt x="7073501" y="829633"/>
                                <a:pt x="7227570" y="993305"/>
                              </a:cubicBezTo>
                              <a:cubicBezTo>
                                <a:pt x="7386651" y="1036210"/>
                                <a:pt x="7169050" y="1203997"/>
                                <a:pt x="7227570" y="1313725"/>
                              </a:cubicBezTo>
                              <a:cubicBezTo>
                                <a:pt x="7183524" y="1389843"/>
                                <a:pt x="7134599" y="1523620"/>
                                <a:pt x="7227570" y="1698231"/>
                              </a:cubicBezTo>
                              <a:cubicBezTo>
                                <a:pt x="7420634" y="1797009"/>
                                <a:pt x="7271559" y="1947403"/>
                                <a:pt x="7227570" y="2050693"/>
                              </a:cubicBezTo>
                              <a:cubicBezTo>
                                <a:pt x="7279323" y="2133510"/>
                                <a:pt x="7149818" y="2153229"/>
                                <a:pt x="7227570" y="2339073"/>
                              </a:cubicBezTo>
                              <a:cubicBezTo>
                                <a:pt x="7306991" y="2515860"/>
                                <a:pt x="7088313" y="2519237"/>
                                <a:pt x="7227570" y="2691535"/>
                              </a:cubicBezTo>
                              <a:cubicBezTo>
                                <a:pt x="7359795" y="2844978"/>
                                <a:pt x="7153129" y="3104102"/>
                                <a:pt x="7227570" y="3204210"/>
                              </a:cubicBezTo>
                              <a:cubicBezTo>
                                <a:pt x="6702308" y="3226299"/>
                                <a:pt x="6374443" y="3051921"/>
                                <a:pt x="6022975" y="3204210"/>
                              </a:cubicBezTo>
                              <a:cubicBezTo>
                                <a:pt x="5526962" y="3259069"/>
                                <a:pt x="5258633" y="3209304"/>
                                <a:pt x="4673828" y="3204210"/>
                              </a:cubicBezTo>
                              <a:cubicBezTo>
                                <a:pt x="3995930" y="3175539"/>
                                <a:pt x="3755608" y="3170863"/>
                                <a:pt x="3324682" y="3204210"/>
                              </a:cubicBezTo>
                              <a:cubicBezTo>
                                <a:pt x="2831899" y="3232107"/>
                                <a:pt x="2377328" y="3233988"/>
                                <a:pt x="2047811" y="3204210"/>
                              </a:cubicBezTo>
                              <a:cubicBezTo>
                                <a:pt x="1370617" y="3105776"/>
                                <a:pt x="803235" y="2958559"/>
                                <a:pt x="0" y="3204210"/>
                              </a:cubicBezTo>
                              <a:cubicBezTo>
                                <a:pt x="-94461" y="3124737"/>
                                <a:pt x="64462" y="3049849"/>
                                <a:pt x="0" y="2851745"/>
                              </a:cubicBezTo>
                              <a:cubicBezTo>
                                <a:pt x="-155110" y="2691807"/>
                                <a:pt x="110000" y="2608576"/>
                                <a:pt x="0" y="2531325"/>
                              </a:cubicBezTo>
                              <a:cubicBezTo>
                                <a:pt x="-190581" y="2457792"/>
                                <a:pt x="62000" y="2327465"/>
                                <a:pt x="0" y="2210903"/>
                              </a:cubicBezTo>
                              <a:cubicBezTo>
                                <a:pt x="-46590" y="2038102"/>
                                <a:pt x="131461" y="2006566"/>
                                <a:pt x="0" y="1890483"/>
                              </a:cubicBezTo>
                              <a:cubicBezTo>
                                <a:pt x="-39542" y="1721200"/>
                                <a:pt x="94533" y="1741488"/>
                                <a:pt x="0" y="1666188"/>
                              </a:cubicBezTo>
                              <a:cubicBezTo>
                                <a:pt x="-51410" y="1604375"/>
                                <a:pt x="263095" y="1425601"/>
                                <a:pt x="0" y="1313725"/>
                              </a:cubicBezTo>
                              <a:cubicBezTo>
                                <a:pt x="-104215" y="1139164"/>
                                <a:pt x="83637" y="1165302"/>
                                <a:pt x="0" y="1089431"/>
                              </a:cubicBezTo>
                              <a:cubicBezTo>
                                <a:pt x="-153409" y="1001684"/>
                                <a:pt x="47725" y="894210"/>
                                <a:pt x="0" y="769009"/>
                              </a:cubicBezTo>
                              <a:cubicBezTo>
                                <a:pt x="-55630" y="700803"/>
                                <a:pt x="216354" y="493393"/>
                                <a:pt x="0" y="384504"/>
                              </a:cubicBezTo>
                              <a:cubicBezTo>
                                <a:pt x="-43845" y="211758"/>
                                <a:pt x="195355" y="132368"/>
                                <a:pt x="0" y="0"/>
                              </a:cubicBezTo>
                              <a:close/>
                            </a:path>
                            <a:path w="7227570" h="3204210" stroke="0" extrusionOk="0">
                              <a:moveTo>
                                <a:pt x="0" y="0"/>
                              </a:moveTo>
                              <a:cubicBezTo>
                                <a:pt x="294575" y="-42532"/>
                                <a:pt x="908786" y="18671"/>
                                <a:pt x="1132319" y="0"/>
                              </a:cubicBezTo>
                              <a:cubicBezTo>
                                <a:pt x="1482481" y="-15828"/>
                                <a:pt x="1761147" y="51429"/>
                                <a:pt x="2120087" y="0"/>
                              </a:cubicBezTo>
                              <a:cubicBezTo>
                                <a:pt x="2384396" y="-49171"/>
                                <a:pt x="3068673" y="26144"/>
                                <a:pt x="3469233" y="0"/>
                              </a:cubicBezTo>
                              <a:cubicBezTo>
                                <a:pt x="4014482" y="-101636"/>
                                <a:pt x="4194435" y="7793"/>
                                <a:pt x="4601552" y="0"/>
                              </a:cubicBezTo>
                              <a:cubicBezTo>
                                <a:pt x="5058607" y="10595"/>
                                <a:pt x="5221409" y="14662"/>
                                <a:pt x="5733872" y="0"/>
                              </a:cubicBezTo>
                              <a:cubicBezTo>
                                <a:pt x="6388751" y="-84044"/>
                                <a:pt x="6594061" y="-50771"/>
                                <a:pt x="7227570" y="0"/>
                              </a:cubicBezTo>
                              <a:cubicBezTo>
                                <a:pt x="7357863" y="93197"/>
                                <a:pt x="7151527" y="180776"/>
                                <a:pt x="7227570" y="256336"/>
                              </a:cubicBezTo>
                              <a:cubicBezTo>
                                <a:pt x="7434625" y="331232"/>
                                <a:pt x="7173396" y="340806"/>
                                <a:pt x="7227570" y="576757"/>
                              </a:cubicBezTo>
                              <a:cubicBezTo>
                                <a:pt x="7292891" y="714004"/>
                                <a:pt x="7187836" y="757429"/>
                                <a:pt x="7227570" y="833094"/>
                              </a:cubicBezTo>
                              <a:cubicBezTo>
                                <a:pt x="7254036" y="923901"/>
                                <a:pt x="7208631" y="1004580"/>
                                <a:pt x="7227570" y="1089431"/>
                              </a:cubicBezTo>
                              <a:cubicBezTo>
                                <a:pt x="7202954" y="1136090"/>
                                <a:pt x="7178476" y="1311323"/>
                                <a:pt x="7227570" y="1409851"/>
                              </a:cubicBezTo>
                              <a:cubicBezTo>
                                <a:pt x="7352968" y="1547105"/>
                                <a:pt x="7235883" y="1625345"/>
                                <a:pt x="7227570" y="1762314"/>
                              </a:cubicBezTo>
                              <a:cubicBezTo>
                                <a:pt x="7312374" y="1900174"/>
                                <a:pt x="7178611" y="1947864"/>
                                <a:pt x="7227570" y="1986609"/>
                              </a:cubicBezTo>
                              <a:cubicBezTo>
                                <a:pt x="7310135" y="2058655"/>
                                <a:pt x="7192547" y="2181448"/>
                                <a:pt x="7227570" y="2307030"/>
                              </a:cubicBezTo>
                              <a:cubicBezTo>
                                <a:pt x="7280440" y="2413362"/>
                                <a:pt x="7196396" y="2447322"/>
                                <a:pt x="7227570" y="2627451"/>
                              </a:cubicBezTo>
                              <a:cubicBezTo>
                                <a:pt x="7215446" y="2830977"/>
                                <a:pt x="7273776" y="3067915"/>
                                <a:pt x="7227570" y="3204210"/>
                              </a:cubicBezTo>
                              <a:cubicBezTo>
                                <a:pt x="6872220" y="3168375"/>
                                <a:pt x="6642308" y="3087603"/>
                                <a:pt x="5950699" y="3204210"/>
                              </a:cubicBezTo>
                              <a:cubicBezTo>
                                <a:pt x="5353622" y="3241252"/>
                                <a:pt x="5246824" y="3187673"/>
                                <a:pt x="4746104" y="3204210"/>
                              </a:cubicBezTo>
                              <a:cubicBezTo>
                                <a:pt x="4193429" y="3245096"/>
                                <a:pt x="4217725" y="3204878"/>
                                <a:pt x="3758336" y="3204210"/>
                              </a:cubicBezTo>
                              <a:cubicBezTo>
                                <a:pt x="3397948" y="3179484"/>
                                <a:pt x="3007748" y="3134240"/>
                                <a:pt x="2698292" y="3204210"/>
                              </a:cubicBezTo>
                              <a:cubicBezTo>
                                <a:pt x="2309982" y="3262069"/>
                                <a:pt x="2084725" y="3250029"/>
                                <a:pt x="1349146" y="3204210"/>
                              </a:cubicBezTo>
                              <a:cubicBezTo>
                                <a:pt x="655033" y="3245460"/>
                                <a:pt x="632805" y="3213097"/>
                                <a:pt x="0" y="3204210"/>
                              </a:cubicBezTo>
                              <a:cubicBezTo>
                                <a:pt x="-131930" y="3092040"/>
                                <a:pt x="50193" y="3074903"/>
                                <a:pt x="0" y="2947872"/>
                              </a:cubicBezTo>
                              <a:cubicBezTo>
                                <a:pt x="-94239" y="2841769"/>
                                <a:pt x="60711" y="2764910"/>
                                <a:pt x="0" y="2659493"/>
                              </a:cubicBezTo>
                              <a:cubicBezTo>
                                <a:pt x="-87806" y="2553386"/>
                                <a:pt x="-16917" y="2525380"/>
                                <a:pt x="0" y="2435199"/>
                              </a:cubicBezTo>
                              <a:cubicBezTo>
                                <a:pt x="-19670" y="2346985"/>
                                <a:pt x="39206" y="2309538"/>
                                <a:pt x="0" y="2210903"/>
                              </a:cubicBezTo>
                              <a:cubicBezTo>
                                <a:pt x="5885" y="2110636"/>
                                <a:pt x="21611" y="2051147"/>
                                <a:pt x="0" y="1858441"/>
                              </a:cubicBezTo>
                              <a:cubicBezTo>
                                <a:pt x="-5842" y="1720240"/>
                                <a:pt x="115557" y="1673961"/>
                                <a:pt x="0" y="1602104"/>
                              </a:cubicBezTo>
                              <a:cubicBezTo>
                                <a:pt x="-141982" y="1528213"/>
                                <a:pt x="93853" y="1312582"/>
                                <a:pt x="0" y="1217599"/>
                              </a:cubicBezTo>
                              <a:cubicBezTo>
                                <a:pt x="-22773" y="1152598"/>
                                <a:pt x="134341" y="978299"/>
                                <a:pt x="0" y="929219"/>
                              </a:cubicBezTo>
                              <a:cubicBezTo>
                                <a:pt x="-58672" y="898661"/>
                                <a:pt x="144673" y="785889"/>
                                <a:pt x="0" y="704925"/>
                              </a:cubicBezTo>
                              <a:cubicBezTo>
                                <a:pt x="31349" y="664952"/>
                                <a:pt x="270327" y="453680"/>
                                <a:pt x="0" y="352463"/>
                              </a:cubicBezTo>
                              <a:cubicBezTo>
                                <a:pt x="-44661" y="189438"/>
                                <a:pt x="79366" y="140566"/>
                                <a:pt x="0" y="0"/>
                              </a:cubicBezTo>
                              <a:close/>
                            </a:path>
                            <a:path w="7227570" h="3204210" fill="none" stroke="0" extrusionOk="0">
                              <a:moveTo>
                                <a:pt x="0" y="0"/>
                              </a:moveTo>
                              <a:cubicBezTo>
                                <a:pt x="524638" y="-81229"/>
                                <a:pt x="973781" y="68574"/>
                                <a:pt x="1276870" y="0"/>
                              </a:cubicBezTo>
                              <a:cubicBezTo>
                                <a:pt x="1491380" y="-37411"/>
                                <a:pt x="1597361" y="8984"/>
                                <a:pt x="1713094" y="0"/>
                              </a:cubicBezTo>
                              <a:cubicBezTo>
                                <a:pt x="1828827" y="-8984"/>
                                <a:pt x="1932092" y="30389"/>
                                <a:pt x="2135827" y="0"/>
                              </a:cubicBezTo>
                              <a:cubicBezTo>
                                <a:pt x="2339562" y="-30389"/>
                                <a:pt x="2396148" y="19654"/>
                                <a:pt x="2626017" y="0"/>
                              </a:cubicBezTo>
                              <a:cubicBezTo>
                                <a:pt x="3252847" y="-4428"/>
                                <a:pt x="3298534" y="25438"/>
                                <a:pt x="3686060" y="0"/>
                              </a:cubicBezTo>
                              <a:cubicBezTo>
                                <a:pt x="3955366" y="-74646"/>
                                <a:pt x="4612294" y="-8474"/>
                                <a:pt x="4962931" y="0"/>
                              </a:cubicBezTo>
                              <a:cubicBezTo>
                                <a:pt x="5237052" y="-6104"/>
                                <a:pt x="5320389" y="36164"/>
                                <a:pt x="5514154" y="0"/>
                              </a:cubicBezTo>
                              <a:cubicBezTo>
                                <a:pt x="5707919" y="-36164"/>
                                <a:pt x="5868721" y="4312"/>
                                <a:pt x="6022975" y="0"/>
                              </a:cubicBezTo>
                              <a:cubicBezTo>
                                <a:pt x="6083333" y="4576"/>
                                <a:pt x="6736262" y="2701"/>
                                <a:pt x="7227570" y="0"/>
                              </a:cubicBezTo>
                              <a:cubicBezTo>
                                <a:pt x="7313174" y="88582"/>
                                <a:pt x="7174824" y="260779"/>
                                <a:pt x="7227570" y="352463"/>
                              </a:cubicBezTo>
                              <a:cubicBezTo>
                                <a:pt x="7286322" y="440521"/>
                                <a:pt x="7245556" y="511530"/>
                                <a:pt x="7227570" y="608799"/>
                              </a:cubicBezTo>
                              <a:cubicBezTo>
                                <a:pt x="7233552" y="715612"/>
                                <a:pt x="7115592" y="926656"/>
                                <a:pt x="7227570" y="993305"/>
                              </a:cubicBezTo>
                              <a:cubicBezTo>
                                <a:pt x="7402584" y="1086020"/>
                                <a:pt x="7142686" y="1252900"/>
                                <a:pt x="7227570" y="1313725"/>
                              </a:cubicBezTo>
                              <a:cubicBezTo>
                                <a:pt x="7350246" y="1362134"/>
                                <a:pt x="7093787" y="1593034"/>
                                <a:pt x="7227570" y="1698231"/>
                              </a:cubicBezTo>
                              <a:cubicBezTo>
                                <a:pt x="7435584" y="1808551"/>
                                <a:pt x="7206239" y="1916916"/>
                                <a:pt x="7227570" y="2050693"/>
                              </a:cubicBezTo>
                              <a:cubicBezTo>
                                <a:pt x="7235454" y="2163683"/>
                                <a:pt x="7148745" y="2177537"/>
                                <a:pt x="7227570" y="2339073"/>
                              </a:cubicBezTo>
                              <a:cubicBezTo>
                                <a:pt x="7277127" y="2473073"/>
                                <a:pt x="7126570" y="2563306"/>
                                <a:pt x="7227570" y="2691535"/>
                              </a:cubicBezTo>
                              <a:cubicBezTo>
                                <a:pt x="7328105" y="2796671"/>
                                <a:pt x="7127581" y="3113724"/>
                                <a:pt x="7227570" y="3204210"/>
                              </a:cubicBezTo>
                              <a:cubicBezTo>
                                <a:pt x="6795439" y="3211648"/>
                                <a:pt x="6397664" y="3263568"/>
                                <a:pt x="6022975" y="3204210"/>
                              </a:cubicBezTo>
                              <a:cubicBezTo>
                                <a:pt x="5660704" y="3230791"/>
                                <a:pt x="5418539" y="3238164"/>
                                <a:pt x="4673828" y="3204210"/>
                              </a:cubicBezTo>
                              <a:cubicBezTo>
                                <a:pt x="4101278" y="3266234"/>
                                <a:pt x="3595123" y="3108631"/>
                                <a:pt x="3324682" y="3204210"/>
                              </a:cubicBezTo>
                              <a:cubicBezTo>
                                <a:pt x="3001107" y="3243720"/>
                                <a:pt x="2540806" y="3154214"/>
                                <a:pt x="2047811" y="3204210"/>
                              </a:cubicBezTo>
                              <a:cubicBezTo>
                                <a:pt x="1469153" y="3309103"/>
                                <a:pt x="620307" y="3290722"/>
                                <a:pt x="0" y="3204210"/>
                              </a:cubicBezTo>
                              <a:cubicBezTo>
                                <a:pt x="-42456" y="3122030"/>
                                <a:pt x="66320" y="3054462"/>
                                <a:pt x="0" y="2851745"/>
                              </a:cubicBezTo>
                              <a:cubicBezTo>
                                <a:pt x="-91794" y="2662172"/>
                                <a:pt x="111051" y="2592058"/>
                                <a:pt x="0" y="2531325"/>
                              </a:cubicBezTo>
                              <a:cubicBezTo>
                                <a:pt x="-32534" y="2473842"/>
                                <a:pt x="99899" y="2327103"/>
                                <a:pt x="0" y="2210903"/>
                              </a:cubicBezTo>
                              <a:cubicBezTo>
                                <a:pt x="-42143" y="2056157"/>
                                <a:pt x="68046" y="2024046"/>
                                <a:pt x="0" y="1890483"/>
                              </a:cubicBezTo>
                              <a:cubicBezTo>
                                <a:pt x="-90480" y="1742371"/>
                                <a:pt x="63186" y="1753452"/>
                                <a:pt x="0" y="1666188"/>
                              </a:cubicBezTo>
                              <a:cubicBezTo>
                                <a:pt x="-6689" y="1611991"/>
                                <a:pt x="250993" y="1439299"/>
                                <a:pt x="0" y="1313725"/>
                              </a:cubicBezTo>
                              <a:cubicBezTo>
                                <a:pt x="-219971" y="1121227"/>
                                <a:pt x="112122" y="1200606"/>
                                <a:pt x="0" y="1089431"/>
                              </a:cubicBezTo>
                              <a:cubicBezTo>
                                <a:pt x="-127483" y="1009397"/>
                                <a:pt x="35716" y="873781"/>
                                <a:pt x="0" y="769009"/>
                              </a:cubicBezTo>
                              <a:cubicBezTo>
                                <a:pt x="36705" y="660660"/>
                                <a:pt x="69095" y="556475"/>
                                <a:pt x="0" y="384504"/>
                              </a:cubicBezTo>
                              <a:cubicBezTo>
                                <a:pt x="-64968" y="264628"/>
                                <a:pt x="113430" y="151886"/>
                                <a:pt x="0" y="0"/>
                              </a:cubicBezTo>
                              <a:close/>
                            </a:path>
                            <a:path w="7227570" h="3204210" fill="none" stroke="0" extrusionOk="0">
                              <a:moveTo>
                                <a:pt x="0" y="0"/>
                              </a:moveTo>
                              <a:cubicBezTo>
                                <a:pt x="542521" y="-44484"/>
                                <a:pt x="1010819" y="39511"/>
                                <a:pt x="1276870" y="0"/>
                              </a:cubicBezTo>
                              <a:cubicBezTo>
                                <a:pt x="1551715" y="2928"/>
                                <a:pt x="1927844" y="20940"/>
                                <a:pt x="2626017" y="0"/>
                              </a:cubicBezTo>
                              <a:cubicBezTo>
                                <a:pt x="3280644" y="3461"/>
                                <a:pt x="3288252" y="21155"/>
                                <a:pt x="3686060" y="0"/>
                              </a:cubicBezTo>
                              <a:cubicBezTo>
                                <a:pt x="4001413" y="-22019"/>
                                <a:pt x="4759944" y="32644"/>
                                <a:pt x="4962931" y="0"/>
                              </a:cubicBezTo>
                              <a:cubicBezTo>
                                <a:pt x="5355312" y="-740"/>
                                <a:pt x="5790692" y="-36704"/>
                                <a:pt x="6022975" y="0"/>
                              </a:cubicBezTo>
                              <a:cubicBezTo>
                                <a:pt x="6116041" y="-25303"/>
                                <a:pt x="6730890" y="116566"/>
                                <a:pt x="7227570" y="0"/>
                              </a:cubicBezTo>
                              <a:cubicBezTo>
                                <a:pt x="7301134" y="86975"/>
                                <a:pt x="7195746" y="285658"/>
                                <a:pt x="7227570" y="352463"/>
                              </a:cubicBezTo>
                              <a:cubicBezTo>
                                <a:pt x="7322526" y="450384"/>
                                <a:pt x="7229694" y="509991"/>
                                <a:pt x="7227570" y="608799"/>
                              </a:cubicBezTo>
                              <a:cubicBezTo>
                                <a:pt x="7178233" y="710427"/>
                                <a:pt x="7081007" y="887334"/>
                                <a:pt x="7227570" y="993305"/>
                              </a:cubicBezTo>
                              <a:cubicBezTo>
                                <a:pt x="7396605" y="1084532"/>
                                <a:pt x="7160844" y="1239825"/>
                                <a:pt x="7227570" y="1313725"/>
                              </a:cubicBezTo>
                              <a:cubicBezTo>
                                <a:pt x="7230443" y="1433906"/>
                                <a:pt x="7134411" y="1576075"/>
                                <a:pt x="7227570" y="1698231"/>
                              </a:cubicBezTo>
                              <a:cubicBezTo>
                                <a:pt x="7404991" y="1808984"/>
                                <a:pt x="7247903" y="1942053"/>
                                <a:pt x="7227570" y="2050693"/>
                              </a:cubicBezTo>
                              <a:cubicBezTo>
                                <a:pt x="7259202" y="2142060"/>
                                <a:pt x="7119826" y="2163894"/>
                                <a:pt x="7227570" y="2339073"/>
                              </a:cubicBezTo>
                              <a:cubicBezTo>
                                <a:pt x="7268200" y="2508887"/>
                                <a:pt x="7107555" y="2534056"/>
                                <a:pt x="7227570" y="2691535"/>
                              </a:cubicBezTo>
                              <a:cubicBezTo>
                                <a:pt x="7346680" y="2801593"/>
                                <a:pt x="7143934" y="3110593"/>
                                <a:pt x="7227570" y="3204210"/>
                              </a:cubicBezTo>
                              <a:cubicBezTo>
                                <a:pt x="6697045" y="3266110"/>
                                <a:pt x="6437462" y="3195639"/>
                                <a:pt x="6022975" y="3204210"/>
                              </a:cubicBezTo>
                              <a:cubicBezTo>
                                <a:pt x="5565203" y="3289857"/>
                                <a:pt x="5317406" y="3166093"/>
                                <a:pt x="4673828" y="3204210"/>
                              </a:cubicBezTo>
                              <a:cubicBezTo>
                                <a:pt x="3978234" y="3247499"/>
                                <a:pt x="3624473" y="3171109"/>
                                <a:pt x="3324682" y="3204210"/>
                              </a:cubicBezTo>
                              <a:cubicBezTo>
                                <a:pt x="2972728" y="3328973"/>
                                <a:pt x="2440259" y="3210147"/>
                                <a:pt x="2047811" y="3204210"/>
                              </a:cubicBezTo>
                              <a:cubicBezTo>
                                <a:pt x="1475668" y="3041722"/>
                                <a:pt x="653556" y="3143490"/>
                                <a:pt x="0" y="3204210"/>
                              </a:cubicBezTo>
                              <a:cubicBezTo>
                                <a:pt x="-60668" y="3137043"/>
                                <a:pt x="61725" y="3059916"/>
                                <a:pt x="0" y="2851745"/>
                              </a:cubicBezTo>
                              <a:cubicBezTo>
                                <a:pt x="-135849" y="2710001"/>
                                <a:pt x="88472" y="2578453"/>
                                <a:pt x="0" y="2531325"/>
                              </a:cubicBezTo>
                              <a:cubicBezTo>
                                <a:pt x="-146203" y="2468571"/>
                                <a:pt x="61017" y="2308527"/>
                                <a:pt x="0" y="2210903"/>
                              </a:cubicBezTo>
                              <a:cubicBezTo>
                                <a:pt x="-31003" y="2055623"/>
                                <a:pt x="98235" y="2031452"/>
                                <a:pt x="0" y="1890483"/>
                              </a:cubicBezTo>
                              <a:cubicBezTo>
                                <a:pt x="-68782" y="1757111"/>
                                <a:pt x="73975" y="1743222"/>
                                <a:pt x="0" y="1666188"/>
                              </a:cubicBezTo>
                              <a:cubicBezTo>
                                <a:pt x="-7728" y="1563299"/>
                                <a:pt x="223730" y="1454847"/>
                                <a:pt x="0" y="1313725"/>
                              </a:cubicBezTo>
                              <a:cubicBezTo>
                                <a:pt x="-131387" y="1131294"/>
                                <a:pt x="91619" y="1166196"/>
                                <a:pt x="0" y="1089431"/>
                              </a:cubicBezTo>
                              <a:cubicBezTo>
                                <a:pt x="-139035" y="1002418"/>
                                <a:pt x="32761" y="879739"/>
                                <a:pt x="0" y="769009"/>
                              </a:cubicBezTo>
                              <a:cubicBezTo>
                                <a:pt x="-209" y="684690"/>
                                <a:pt x="151361" y="549305"/>
                                <a:pt x="0" y="384504"/>
                              </a:cubicBezTo>
                              <a:cubicBezTo>
                                <a:pt x="-34149" y="228316"/>
                                <a:pt x="170607" y="884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02265D06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,</w:t>
                            </w:r>
                            <w:r w:rsidR="00B964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August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5C269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7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94191EA" w14:textId="77777777" w:rsidR="00312AF3" w:rsidRPr="00F50BD9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You are 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vited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-person at </w:t>
                            </w:r>
                            <w:r w:rsidR="00312AF3" w:rsidRP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CENTRAL UNITED</w:t>
                            </w:r>
                          </w:p>
                          <w:p w14:paraId="4A579C5D" w14:textId="0F14403D" w:rsidR="0015103E" w:rsidRPr="007A3620" w:rsidRDefault="00312AF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(135 Wellington Street)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at 10:30am</w:t>
                            </w:r>
                          </w:p>
                          <w:p w14:paraId="61E7278D" w14:textId="77854501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52BE5D9" w14:textId="0144C796" w:rsidR="00C45742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Rev. 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Donna Kerrigan (retired)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will deliver the Message 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Central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this Sunday.</w:t>
                            </w:r>
                          </w:p>
                          <w:p w14:paraId="48B23220" w14:textId="77777777" w:rsidR="001C72EA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E9C9318" w14:textId="006E0790" w:rsidR="00436877" w:rsidRPr="00F50BD9" w:rsidRDefault="00A24284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50BD9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Scripture Lesson will </w:t>
                            </w:r>
                            <w:proofErr w:type="gramStart"/>
                            <w:r w:rsidRPr="00F50BD9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be:</w:t>
                            </w:r>
                            <w:proofErr w:type="gramEnd"/>
                            <w:r w:rsidRPr="00F50BD9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F50BD9" w:rsidRPr="00F50BD9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uke 12:32-40 </w:t>
                            </w:r>
                          </w:p>
                          <w:p w14:paraId="1824D6E9" w14:textId="77777777" w:rsidR="00F50BD9" w:rsidRPr="001C72EA" w:rsidRDefault="00F50BD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F50B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3C151942" w14:textId="08FFF38D" w:rsidR="00EB7AC4" w:rsidRPr="00EB7AC4" w:rsidRDefault="00D30071" w:rsidP="00F50BD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Link</w:t>
                            </w:r>
                            <w:r w:rsidR="00F50BD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for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August 7</w:t>
                            </w:r>
                            <w:r w:rsidRPr="00D3007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l</w:t>
                            </w:r>
                            <w:r w:rsidR="00F50BD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ivestream</w:t>
                            </w:r>
                            <w:r w:rsidR="00FA4DB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:</w:t>
                            </w:r>
                            <w:r w:rsidR="009C633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EB7AC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D3007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>https://youtu.be/n2DJzI5Ha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7.95pt;width:569.1pt;height:252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56337;7227570,576757;7227570,833094;7227570,1089431;7227570,1409852;7227570,1762315;7227570,1986610;7227570,2307030;7227570,2627452;7227570,3204210;5950699,3204210;4746104,3204210;3758336,3204210;2698293,3204210;1349146,3204210;0,3204210;0,2947872;0,2659494;0,2435200;0,2210904;0,1858441;0,1602105;0,1217599;0,929220;0,704926;0,352463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02265D06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,</w:t>
                      </w:r>
                      <w:r w:rsidR="00B964A7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August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5C269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7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594191EA" w14:textId="77777777" w:rsidR="00312AF3" w:rsidRPr="00F50BD9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You are 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vited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-person at </w:t>
                      </w:r>
                      <w:r w:rsidR="00312AF3" w:rsidRP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  <w:t>CENTRAL UNITED</w:t>
                      </w:r>
                    </w:p>
                    <w:p w14:paraId="4A579C5D" w14:textId="0F14403D" w:rsidR="0015103E" w:rsidRPr="007A3620" w:rsidRDefault="00312AF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(135 Wellington Street)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Sunday Morning </w:t>
                      </w:r>
                      <w:r w:rsidR="0015103E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at 10:30am</w:t>
                      </w:r>
                    </w:p>
                    <w:p w14:paraId="61E7278D" w14:textId="77854501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052BE5D9" w14:textId="0144C796" w:rsidR="00C45742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Rev. 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Donna Kerrigan (retired)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will deliver the Message 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Central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this Sunday.</w:t>
                      </w:r>
                    </w:p>
                    <w:p w14:paraId="48B23220" w14:textId="77777777" w:rsidR="001C72EA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E9C9318" w14:textId="006E0790" w:rsidR="00436877" w:rsidRPr="00F50BD9" w:rsidRDefault="00A24284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50BD9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The Scripture Lesson will </w:t>
                      </w:r>
                      <w:proofErr w:type="gramStart"/>
                      <w:r w:rsidRPr="00F50BD9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be:</w:t>
                      </w:r>
                      <w:proofErr w:type="gramEnd"/>
                      <w:r w:rsidRPr="00F50BD9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F50BD9" w:rsidRPr="00F50BD9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Luke 12:32-40 </w:t>
                      </w:r>
                    </w:p>
                    <w:p w14:paraId="1824D6E9" w14:textId="77777777" w:rsidR="00F50BD9" w:rsidRPr="001C72EA" w:rsidRDefault="00F50BD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F50BD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3C151942" w14:textId="08FFF38D" w:rsidR="00EB7AC4" w:rsidRPr="00EB7AC4" w:rsidRDefault="00D30071" w:rsidP="00F50BD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Link</w:t>
                      </w:r>
                      <w:r w:rsidR="00F50BD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for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August 7</w:t>
                      </w:r>
                      <w:r w:rsidRPr="00D3007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l</w:t>
                      </w:r>
                      <w:r w:rsidR="00F50BD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ivestream</w:t>
                      </w:r>
                      <w:r w:rsidR="00FA4DB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  <w:r w:rsidR="009C633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9C6332" w:rsidRPr="00EB7AC4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D30071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>https://youtu.be/n2DJzI5Ha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0DD9342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EDE74E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9DCACE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5D9914A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488E466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4B917F56" w:rsidR="006561C9" w:rsidRDefault="00BE39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32736" behindDoc="0" locked="0" layoutInCell="1" allowOverlap="1" wp14:anchorId="51469828" wp14:editId="4CF5A6CF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850380" cy="3985260"/>
            <wp:effectExtent l="0" t="0" r="762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C1ED" w14:textId="1370058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EB8CAE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616B071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3AAA159B" w:rsidR="00BC4E68" w:rsidRDefault="008151E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2409004F" wp14:editId="467FA0E0">
                <wp:simplePos x="0" y="0"/>
                <wp:positionH relativeFrom="margin">
                  <wp:posOffset>1070610</wp:posOffset>
                </wp:positionH>
                <wp:positionV relativeFrom="paragraph">
                  <wp:posOffset>6188075</wp:posOffset>
                </wp:positionV>
                <wp:extent cx="4697730" cy="2023110"/>
                <wp:effectExtent l="19050" t="19050" r="45720" b="342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02311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2023110"/>
                            <a:gd name="connsiteX1" fmla="*/ 624127 w 4697730"/>
                            <a:gd name="connsiteY1" fmla="*/ 0 h 2023110"/>
                            <a:gd name="connsiteX2" fmla="*/ 1201277 w 4697730"/>
                            <a:gd name="connsiteY2" fmla="*/ 0 h 2023110"/>
                            <a:gd name="connsiteX3" fmla="*/ 1919358 w 4697730"/>
                            <a:gd name="connsiteY3" fmla="*/ 0 h 2023110"/>
                            <a:gd name="connsiteX4" fmla="*/ 2590463 w 4697730"/>
                            <a:gd name="connsiteY4" fmla="*/ 0 h 2023110"/>
                            <a:gd name="connsiteX5" fmla="*/ 3261567 w 4697730"/>
                            <a:gd name="connsiteY5" fmla="*/ 0 h 2023110"/>
                            <a:gd name="connsiteX6" fmla="*/ 4026626 w 4697730"/>
                            <a:gd name="connsiteY6" fmla="*/ 0 h 2023110"/>
                            <a:gd name="connsiteX7" fmla="*/ 4697730 w 4697730"/>
                            <a:gd name="connsiteY7" fmla="*/ 0 h 2023110"/>
                            <a:gd name="connsiteX8" fmla="*/ 4697730 w 4697730"/>
                            <a:gd name="connsiteY8" fmla="*/ 613677 h 2023110"/>
                            <a:gd name="connsiteX9" fmla="*/ 4697730 w 4697730"/>
                            <a:gd name="connsiteY9" fmla="*/ 1308278 h 2023110"/>
                            <a:gd name="connsiteX10" fmla="*/ 4697730 w 4697730"/>
                            <a:gd name="connsiteY10" fmla="*/ 2023110 h 2023110"/>
                            <a:gd name="connsiteX11" fmla="*/ 3979648 w 4697730"/>
                            <a:gd name="connsiteY11" fmla="*/ 2023110 h 2023110"/>
                            <a:gd name="connsiteX12" fmla="*/ 3261567 w 4697730"/>
                            <a:gd name="connsiteY12" fmla="*/ 2023110 h 2023110"/>
                            <a:gd name="connsiteX13" fmla="*/ 2496508 w 4697730"/>
                            <a:gd name="connsiteY13" fmla="*/ 2023110 h 2023110"/>
                            <a:gd name="connsiteX14" fmla="*/ 1872381 w 4697730"/>
                            <a:gd name="connsiteY14" fmla="*/ 2023110 h 2023110"/>
                            <a:gd name="connsiteX15" fmla="*/ 1107322 w 4697730"/>
                            <a:gd name="connsiteY15" fmla="*/ 2023110 h 2023110"/>
                            <a:gd name="connsiteX16" fmla="*/ 0 w 4697730"/>
                            <a:gd name="connsiteY16" fmla="*/ 2023110 h 2023110"/>
                            <a:gd name="connsiteX17" fmla="*/ 0 w 4697730"/>
                            <a:gd name="connsiteY17" fmla="*/ 1409433 h 2023110"/>
                            <a:gd name="connsiteX18" fmla="*/ 0 w 4697730"/>
                            <a:gd name="connsiteY18" fmla="*/ 714832 h 2023110"/>
                            <a:gd name="connsiteX19" fmla="*/ 0 w 4697730"/>
                            <a:gd name="connsiteY19" fmla="*/ 0 h 202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697730" h="2023110" fill="none" extrusionOk="0">
                              <a:moveTo>
                                <a:pt x="0" y="0"/>
                              </a:moveTo>
                              <a:cubicBezTo>
                                <a:pt x="247488" y="2136"/>
                                <a:pt x="342963" y="14381"/>
                                <a:pt x="624127" y="0"/>
                              </a:cubicBezTo>
                              <a:cubicBezTo>
                                <a:pt x="905291" y="-14381"/>
                                <a:pt x="979781" y="13893"/>
                                <a:pt x="1201277" y="0"/>
                              </a:cubicBezTo>
                              <a:cubicBezTo>
                                <a:pt x="1422773" y="-13893"/>
                                <a:pt x="1580022" y="-26044"/>
                                <a:pt x="1919358" y="0"/>
                              </a:cubicBezTo>
                              <a:cubicBezTo>
                                <a:pt x="2258694" y="26044"/>
                                <a:pt x="2387877" y="-11213"/>
                                <a:pt x="2590463" y="0"/>
                              </a:cubicBezTo>
                              <a:cubicBezTo>
                                <a:pt x="2793049" y="11213"/>
                                <a:pt x="3057083" y="-15017"/>
                                <a:pt x="3261567" y="0"/>
                              </a:cubicBezTo>
                              <a:cubicBezTo>
                                <a:pt x="3466051" y="15017"/>
                                <a:pt x="3847706" y="-25634"/>
                                <a:pt x="4026626" y="0"/>
                              </a:cubicBezTo>
                              <a:cubicBezTo>
                                <a:pt x="4205546" y="25634"/>
                                <a:pt x="4469570" y="-30574"/>
                                <a:pt x="4697730" y="0"/>
                              </a:cubicBezTo>
                              <a:cubicBezTo>
                                <a:pt x="4675122" y="291614"/>
                                <a:pt x="4688279" y="395360"/>
                                <a:pt x="4697730" y="613677"/>
                              </a:cubicBezTo>
                              <a:cubicBezTo>
                                <a:pt x="4707181" y="831994"/>
                                <a:pt x="4667813" y="1005118"/>
                                <a:pt x="4697730" y="1308278"/>
                              </a:cubicBezTo>
                              <a:cubicBezTo>
                                <a:pt x="4727647" y="1611438"/>
                                <a:pt x="4675425" y="1750307"/>
                                <a:pt x="4697730" y="2023110"/>
                              </a:cubicBezTo>
                              <a:cubicBezTo>
                                <a:pt x="4518070" y="2008563"/>
                                <a:pt x="4179492" y="2038319"/>
                                <a:pt x="3979648" y="2023110"/>
                              </a:cubicBezTo>
                              <a:cubicBezTo>
                                <a:pt x="3779804" y="2007901"/>
                                <a:pt x="3608608" y="2031902"/>
                                <a:pt x="3261567" y="2023110"/>
                              </a:cubicBezTo>
                              <a:cubicBezTo>
                                <a:pt x="2914526" y="2014318"/>
                                <a:pt x="2775348" y="2039601"/>
                                <a:pt x="2496508" y="2023110"/>
                              </a:cubicBezTo>
                              <a:cubicBezTo>
                                <a:pt x="2217668" y="2006619"/>
                                <a:pt x="2084153" y="2037343"/>
                                <a:pt x="1872381" y="2023110"/>
                              </a:cubicBezTo>
                              <a:cubicBezTo>
                                <a:pt x="1660609" y="2008877"/>
                                <a:pt x="1477243" y="1999819"/>
                                <a:pt x="1107322" y="2023110"/>
                              </a:cubicBezTo>
                              <a:cubicBezTo>
                                <a:pt x="737401" y="2046401"/>
                                <a:pt x="418137" y="2007069"/>
                                <a:pt x="0" y="2023110"/>
                              </a:cubicBezTo>
                              <a:cubicBezTo>
                                <a:pt x="24670" y="1882912"/>
                                <a:pt x="16427" y="1557670"/>
                                <a:pt x="0" y="1409433"/>
                              </a:cubicBezTo>
                              <a:cubicBezTo>
                                <a:pt x="-16427" y="1261196"/>
                                <a:pt x="-3364" y="890702"/>
                                <a:pt x="0" y="714832"/>
                              </a:cubicBezTo>
                              <a:cubicBezTo>
                                <a:pt x="3364" y="538962"/>
                                <a:pt x="-25453" y="213396"/>
                                <a:pt x="0" y="0"/>
                              </a:cubicBezTo>
                              <a:close/>
                            </a:path>
                            <a:path w="4697730" h="202311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697988" y="339406"/>
                                <a:pt x="4693256" y="439881"/>
                                <a:pt x="4697730" y="714832"/>
                              </a:cubicBezTo>
                              <a:cubicBezTo>
                                <a:pt x="4702204" y="989783"/>
                                <a:pt x="4723530" y="1076446"/>
                                <a:pt x="4697730" y="1348740"/>
                              </a:cubicBezTo>
                              <a:cubicBezTo>
                                <a:pt x="4671930" y="1621034"/>
                                <a:pt x="4701791" y="1833808"/>
                                <a:pt x="4697730" y="2023110"/>
                              </a:cubicBezTo>
                              <a:cubicBezTo>
                                <a:pt x="4425015" y="2012232"/>
                                <a:pt x="4210052" y="2051892"/>
                                <a:pt x="4026626" y="2023110"/>
                              </a:cubicBezTo>
                              <a:cubicBezTo>
                                <a:pt x="3843200" y="1994328"/>
                                <a:pt x="3672036" y="2010638"/>
                                <a:pt x="3402499" y="2023110"/>
                              </a:cubicBezTo>
                              <a:cubicBezTo>
                                <a:pt x="3132962" y="2035582"/>
                                <a:pt x="2914731" y="2046562"/>
                                <a:pt x="2637440" y="2023110"/>
                              </a:cubicBezTo>
                              <a:cubicBezTo>
                                <a:pt x="2360149" y="1999658"/>
                                <a:pt x="2203130" y="2038952"/>
                                <a:pt x="1872381" y="2023110"/>
                              </a:cubicBezTo>
                              <a:cubicBezTo>
                                <a:pt x="1541632" y="2007268"/>
                                <a:pt x="1436909" y="2020202"/>
                                <a:pt x="1295231" y="2023110"/>
                              </a:cubicBezTo>
                              <a:cubicBezTo>
                                <a:pt x="1153553" y="2026019"/>
                                <a:pt x="874663" y="2022368"/>
                                <a:pt x="624127" y="2023110"/>
                              </a:cubicBezTo>
                              <a:cubicBezTo>
                                <a:pt x="373591" y="2023852"/>
                                <a:pt x="279022" y="2008717"/>
                                <a:pt x="0" y="2023110"/>
                              </a:cubicBezTo>
                              <a:cubicBezTo>
                                <a:pt x="11696" y="1793748"/>
                                <a:pt x="18662" y="1542137"/>
                                <a:pt x="0" y="1348740"/>
                              </a:cubicBezTo>
                              <a:cubicBezTo>
                                <a:pt x="-18662" y="1155343"/>
                                <a:pt x="26561" y="925013"/>
                                <a:pt x="0" y="714832"/>
                              </a:cubicBezTo>
                              <a:cubicBezTo>
                                <a:pt x="-26561" y="504651"/>
                                <a:pt x="33743" y="1853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685AB6" w14:textId="77777777" w:rsidR="008151E5" w:rsidRPr="007A3620" w:rsidRDefault="008151E5" w:rsidP="008151E5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5F6CC225" w14:textId="6ADC27AE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Gougeon</w:t>
                            </w:r>
                            <w:proofErr w:type="spellEnd"/>
                          </w:p>
                          <w:p w14:paraId="163FAB36" w14:textId="31F4EB52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Sarah Muma</w:t>
                            </w:r>
                          </w:p>
                          <w:p w14:paraId="1BF48088" w14:textId="508AA146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raig Whiteman</w:t>
                            </w:r>
                          </w:p>
                          <w:p w14:paraId="7159E5CD" w14:textId="76EF90DD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pfelbeck</w:t>
                            </w:r>
                            <w:proofErr w:type="spellEnd"/>
                          </w:p>
                          <w:p w14:paraId="5F9569C4" w14:textId="495C0943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Riley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pfelbeck</w:t>
                            </w:r>
                            <w:proofErr w:type="spellEnd"/>
                          </w:p>
                          <w:p w14:paraId="6C799D5E" w14:textId="294B806D" w:rsidR="008151E5" w:rsidRPr="007A0767" w:rsidRDefault="008151E5" w:rsidP="008151E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00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4.3pt;margin-top:487.25pt;width:369.9pt;height:159.3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">
                <v:textbox>
                  <w:txbxContent>
                    <w:p w14:paraId="15685AB6" w14:textId="77777777" w:rsidR="008151E5" w:rsidRPr="007A3620" w:rsidRDefault="008151E5" w:rsidP="008151E5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5F6CC225" w14:textId="6ADC27AE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Gougeon</w:t>
                      </w:r>
                      <w:proofErr w:type="spellEnd"/>
                    </w:p>
                    <w:p w14:paraId="163FAB36" w14:textId="31F4EB52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Sarah Muma</w:t>
                      </w:r>
                    </w:p>
                    <w:p w14:paraId="1BF48088" w14:textId="508AA146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Craig Whiteman</w:t>
                      </w:r>
                    </w:p>
                    <w:p w14:paraId="7159E5CD" w14:textId="76EF90DD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5F9569C4" w14:textId="495C0943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Rile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6C799D5E" w14:textId="294B806D" w:rsidR="008151E5" w:rsidRPr="007A0767" w:rsidRDefault="008151E5" w:rsidP="008151E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37856" behindDoc="0" locked="0" layoutInCell="1" allowOverlap="1" wp14:anchorId="3BD55071" wp14:editId="23CF1C86">
            <wp:simplePos x="0" y="0"/>
            <wp:positionH relativeFrom="column">
              <wp:posOffset>259080</wp:posOffset>
            </wp:positionH>
            <wp:positionV relativeFrom="paragraph">
              <wp:posOffset>5692140</wp:posOffset>
            </wp:positionV>
            <wp:extent cx="1465580" cy="1580926"/>
            <wp:effectExtent l="0" t="0" r="1270" b="635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B8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8640" behindDoc="0" locked="0" layoutInCell="1" allowOverlap="1" wp14:anchorId="1F2744C7" wp14:editId="1971BD30">
            <wp:simplePos x="0" y="0"/>
            <wp:positionH relativeFrom="margin">
              <wp:posOffset>-129540</wp:posOffset>
            </wp:positionH>
            <wp:positionV relativeFrom="paragraph">
              <wp:posOffset>187325</wp:posOffset>
            </wp:positionV>
            <wp:extent cx="7078980" cy="5234940"/>
            <wp:effectExtent l="0" t="0" r="7620" b="381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53535880" w:rsidR="00E536E5" w:rsidRDefault="00D12A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31263759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24DEF0B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042986C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3AC4E6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6199AC21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0B3004E7" w:rsidR="0088244F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290B92DE">
            <wp:simplePos x="0" y="0"/>
            <wp:positionH relativeFrom="margin">
              <wp:align>right</wp:align>
            </wp:positionH>
            <wp:positionV relativeFrom="paragraph">
              <wp:posOffset>1513840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24F1AA8D" w:rsidR="008168E0" w:rsidRDefault="004C618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30688" behindDoc="0" locked="0" layoutInCell="1" allowOverlap="1" wp14:anchorId="6628AB27" wp14:editId="6119638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9713" cy="3886200"/>
            <wp:effectExtent l="0" t="0" r="5715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95" cy="388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5440668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7F565AEC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30FEECDC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44855E5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5FF1411F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7A58B97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4386208C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4E0A7B" w14:textId="27511504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CA3D5B" w14:textId="28316649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F72199" w14:textId="0306E4BC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8860A" w14:textId="3A81AB75" w:rsidR="000F303D" w:rsidRDefault="008151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38880" behindDoc="0" locked="0" layoutInCell="1" allowOverlap="1" wp14:anchorId="56F05FE5" wp14:editId="4AB3F8B7">
            <wp:simplePos x="0" y="0"/>
            <wp:positionH relativeFrom="column">
              <wp:posOffset>7620</wp:posOffset>
            </wp:positionH>
            <wp:positionV relativeFrom="paragraph">
              <wp:posOffset>229235</wp:posOffset>
            </wp:positionV>
            <wp:extent cx="6957060" cy="450342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B161" w14:textId="03A0827A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316C61B8" w:rsidR="006F1F18" w:rsidRDefault="006F1F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B3D1AFA" w14:textId="60F093D8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2DC3A593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7E79A55C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28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6D9DECC9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19F9097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DA380C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29D546A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F95DDF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437D2E7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683665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5ADEB9DE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04E1C5F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5AD01C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54236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46BA601" w:rsidR="005949A6" w:rsidRDefault="008151E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02E4CF9E">
            <wp:simplePos x="0" y="0"/>
            <wp:positionH relativeFrom="margin">
              <wp:posOffset>97155</wp:posOffset>
            </wp:positionH>
            <wp:positionV relativeFrom="paragraph">
              <wp:posOffset>103505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411A" w14:textId="0E12002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1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BB26" w14:textId="77777777" w:rsidR="000B152B" w:rsidRDefault="000B152B" w:rsidP="00B72E41">
      <w:pPr>
        <w:spacing w:after="0" w:line="240" w:lineRule="auto"/>
      </w:pPr>
      <w:r>
        <w:separator/>
      </w:r>
    </w:p>
  </w:endnote>
  <w:endnote w:type="continuationSeparator" w:id="0">
    <w:p w14:paraId="40616771" w14:textId="77777777" w:rsidR="000B152B" w:rsidRDefault="000B152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59CB" w14:textId="77777777" w:rsidR="000B152B" w:rsidRDefault="000B152B" w:rsidP="00B72E41">
      <w:pPr>
        <w:spacing w:after="0" w:line="240" w:lineRule="auto"/>
      </w:pPr>
      <w:r>
        <w:separator/>
      </w:r>
    </w:p>
  </w:footnote>
  <w:footnote w:type="continuationSeparator" w:id="0">
    <w:p w14:paraId="47950E92" w14:textId="77777777" w:rsidR="000B152B" w:rsidRDefault="000B152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0EDE5CC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B964A7">
      <w:rPr>
        <w:rFonts w:ascii="Harrington" w:hAnsi="Harrington"/>
        <w:b/>
        <w:bCs/>
        <w:sz w:val="46"/>
        <w:szCs w:val="46"/>
      </w:rPr>
      <w:t>August 4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152B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20C7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0071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7-05T15:34:00Z</cp:lastPrinted>
  <dcterms:created xsi:type="dcterms:W3CDTF">2022-08-02T13:57:00Z</dcterms:created>
  <dcterms:modified xsi:type="dcterms:W3CDTF">2022-08-03T12:38:00Z</dcterms:modified>
</cp:coreProperties>
</file>